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22CB" w14:textId="77777777" w:rsidR="00992B52" w:rsidRPr="00992B52" w:rsidRDefault="00992B52" w:rsidP="00992B52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000000"/>
          <w:sz w:val="24"/>
          <w:szCs w:val="20"/>
          <w:u w:val="single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u w:val="single"/>
          <w:lang w:val="es-ES" w:eastAsia="es-ES_tradnl"/>
        </w:rPr>
        <w:t>COMPLETAR Y ENVIAR</w:t>
      </w:r>
    </w:p>
    <w:p w14:paraId="04C9B88A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_tradnl"/>
        </w:rPr>
      </w:pPr>
    </w:p>
    <w:p w14:paraId="49B94419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_tradnl"/>
        </w:rPr>
      </w:pPr>
      <w:r w:rsidRPr="00992B52">
        <w:rPr>
          <w:rFonts w:ascii="Times New Roman" w:eastAsia="Times New Roman" w:hAnsi="Times New Roman" w:cs="Times New Roman"/>
          <w:sz w:val="20"/>
          <w:szCs w:val="20"/>
          <w:lang w:val="es-ES" w:eastAsia="es-ES_tradnl"/>
        </w:rPr>
        <w:t>ADJUNTAR A LA NOTA DE PEDIDO VIA DRECCIÓN DEL ESTABLECIMIENTO</w:t>
      </w:r>
    </w:p>
    <w:p w14:paraId="6376553C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_tradnl"/>
        </w:rPr>
      </w:pPr>
    </w:p>
    <w:p w14:paraId="4DB0DD0D" w14:textId="77777777" w:rsidR="00992B52" w:rsidRPr="00992B52" w:rsidRDefault="00992B52" w:rsidP="00992B52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000000"/>
          <w:sz w:val="24"/>
          <w:szCs w:val="20"/>
          <w:u w:val="single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u w:val="single"/>
          <w:lang w:val="es-ES" w:eastAsia="es-ES_tradnl"/>
        </w:rPr>
        <w:t xml:space="preserve">FICHA DE SOLICITUD DE ESTADIA </w:t>
      </w:r>
    </w:p>
    <w:p w14:paraId="151D180A" w14:textId="77777777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val="es-ES" w:eastAsia="es-ES_tradnl"/>
        </w:rPr>
      </w:pPr>
    </w:p>
    <w:p w14:paraId="182FE2B8" w14:textId="77777777" w:rsidR="00992B52" w:rsidRPr="00992B52" w:rsidRDefault="00992B52" w:rsidP="00992B52">
      <w:pPr>
        <w:spacing w:after="0" w:line="360" w:lineRule="auto"/>
        <w:rPr>
          <w:rFonts w:ascii="Calibri" w:eastAsia="Times New Roman" w:hAnsi="Calibri" w:cs="Times New Roman"/>
          <w:color w:val="000000"/>
          <w:sz w:val="20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 xml:space="preserve">Solicitamos estadía en la </w:t>
      </w:r>
      <w:r w:rsidRPr="00992B52">
        <w:rPr>
          <w:rFonts w:ascii="Calibri" w:eastAsia="Times New Roman" w:hAnsi="Calibri" w:cs="Times New Roman"/>
          <w:b/>
          <w:i/>
          <w:iCs/>
          <w:color w:val="000000"/>
          <w:sz w:val="28"/>
          <w:szCs w:val="22"/>
          <w:lang w:val="es-ES" w:eastAsia="es-ES_tradnl"/>
        </w:rPr>
        <w:t xml:space="preserve">PLANTA DE CAMPAMENTO EDUCATIVA </w:t>
      </w:r>
      <w:proofErr w:type="spellStart"/>
      <w:r w:rsidRPr="00992B52">
        <w:rPr>
          <w:rFonts w:ascii="Calibri" w:eastAsia="Times New Roman" w:hAnsi="Calibri" w:cs="Times New Roman"/>
          <w:b/>
          <w:i/>
          <w:iCs/>
          <w:color w:val="000000"/>
          <w:sz w:val="28"/>
          <w:szCs w:val="22"/>
          <w:lang w:val="es-ES" w:eastAsia="es-ES_tradnl"/>
        </w:rPr>
        <w:t>N°</w:t>
      </w:r>
      <w:proofErr w:type="spellEnd"/>
      <w:r w:rsidRPr="00992B52">
        <w:rPr>
          <w:rFonts w:ascii="Calibri" w:eastAsia="Times New Roman" w:hAnsi="Calibri" w:cs="Times New Roman"/>
          <w:b/>
          <w:i/>
          <w:iCs/>
          <w:color w:val="000000"/>
          <w:sz w:val="28"/>
          <w:szCs w:val="22"/>
          <w:lang w:val="es-ES" w:eastAsia="es-ES_tradnl"/>
        </w:rPr>
        <w:t>……</w:t>
      </w:r>
      <w:r w:rsidRPr="00992B52">
        <w:rPr>
          <w:rFonts w:ascii="Calibri" w:eastAsia="Times New Roman" w:hAnsi="Calibri" w:cs="Times New Roman"/>
          <w:color w:val="000000"/>
          <w:sz w:val="20"/>
          <w:szCs w:val="20"/>
          <w:lang w:val="es-ES" w:eastAsia="es-ES_tradnl"/>
        </w:rPr>
        <w:t xml:space="preserve"> </w:t>
      </w:r>
    </w:p>
    <w:p w14:paraId="00197155" w14:textId="77777777" w:rsidR="00992B52" w:rsidRPr="00992B52" w:rsidRDefault="00992B52" w:rsidP="00992B52">
      <w:pPr>
        <w:spacing w:after="0" w:line="360" w:lineRule="auto"/>
        <w:rPr>
          <w:rFonts w:ascii="Calibri" w:eastAsia="Times New Roman" w:hAnsi="Calibri" w:cs="Times New Roman"/>
          <w:i/>
          <w:iCs/>
          <w:color w:val="000000"/>
          <w:sz w:val="20"/>
          <w:szCs w:val="20"/>
          <w:u w:val="single"/>
          <w:lang w:val="es-ES" w:eastAsia="es-ES_tradnl"/>
        </w:rPr>
      </w:pPr>
      <w:r w:rsidRPr="00992B52">
        <w:rPr>
          <w:rFonts w:ascii="Calibri" w:eastAsia="Times New Roman" w:hAnsi="Calibri" w:cs="Times New Roman"/>
          <w:i/>
          <w:iCs/>
          <w:color w:val="000000"/>
          <w:sz w:val="20"/>
          <w:szCs w:val="20"/>
          <w:u w:val="single"/>
          <w:lang w:val="es-ES" w:eastAsia="es-ES_tradnl"/>
        </w:rPr>
        <w:t xml:space="preserve">ESTA PLANILLA PUEDE SER LLENADA EN COMPUTADORA </w:t>
      </w:r>
    </w:p>
    <w:p w14:paraId="6B1D7E1A" w14:textId="5F735812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noProof/>
          <w:color w:val="000000"/>
          <w:sz w:val="24"/>
          <w:szCs w:val="2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CA437" wp14:editId="379EBADC">
                <wp:simplePos x="0" y="0"/>
                <wp:positionH relativeFrom="column">
                  <wp:posOffset>1737360</wp:posOffset>
                </wp:positionH>
                <wp:positionV relativeFrom="paragraph">
                  <wp:posOffset>120650</wp:posOffset>
                </wp:positionV>
                <wp:extent cx="4419600" cy="295275"/>
                <wp:effectExtent l="9525" t="9525" r="9525" b="9525"/>
                <wp:wrapNone/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D8BC0" w14:textId="77777777" w:rsidR="00992B52" w:rsidRPr="004E5962" w:rsidRDefault="00992B52" w:rsidP="00992B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CA437"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26" type="#_x0000_t202" style="position:absolute;margin-left:136.8pt;margin-top:9.5pt;width:348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">
                <v:textbox>
                  <w:txbxContent>
                    <w:p w14:paraId="234D8BC0" w14:textId="77777777" w:rsidR="00992B52" w:rsidRPr="004E5962" w:rsidRDefault="00992B52" w:rsidP="00992B52"/>
                  </w:txbxContent>
                </v:textbox>
              </v:shape>
            </w:pict>
          </mc:Fallback>
        </mc:AlternateContent>
      </w:r>
    </w:p>
    <w:p w14:paraId="657B9C70" w14:textId="77777777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>INSTITUCIÓN EDUCATIVA:</w:t>
      </w:r>
    </w:p>
    <w:p w14:paraId="522D5904" w14:textId="35705E1F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noProof/>
          <w:color w:val="000000"/>
          <w:sz w:val="24"/>
          <w:szCs w:val="2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4A022" wp14:editId="0104EFCE">
                <wp:simplePos x="0" y="0"/>
                <wp:positionH relativeFrom="column">
                  <wp:posOffset>794385</wp:posOffset>
                </wp:positionH>
                <wp:positionV relativeFrom="paragraph">
                  <wp:posOffset>158115</wp:posOffset>
                </wp:positionV>
                <wp:extent cx="5381625" cy="276225"/>
                <wp:effectExtent l="9525" t="9525" r="9525" b="9525"/>
                <wp:wrapNone/>
                <wp:docPr id="46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71705" w14:textId="77777777" w:rsidR="00992B52" w:rsidRPr="004E5962" w:rsidRDefault="00992B52" w:rsidP="00992B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4A022" id="Cuadro de texto 46" o:spid="_x0000_s1027" type="#_x0000_t202" style="position:absolute;margin-left:62.55pt;margin-top:12.45pt;width:423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">
                <v:textbox>
                  <w:txbxContent>
                    <w:p w14:paraId="70F71705" w14:textId="77777777" w:rsidR="00992B52" w:rsidRPr="004E5962" w:rsidRDefault="00992B52" w:rsidP="00992B52"/>
                  </w:txbxContent>
                </v:textbox>
              </v:shape>
            </w:pict>
          </mc:Fallback>
        </mc:AlternateContent>
      </w:r>
    </w:p>
    <w:p w14:paraId="30BCD09C" w14:textId="77777777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>DIRECCIÓN:</w:t>
      </w:r>
    </w:p>
    <w:p w14:paraId="569BC890" w14:textId="2E42A1EF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noProof/>
          <w:color w:val="000000"/>
          <w:sz w:val="24"/>
          <w:szCs w:val="2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FFD23" wp14:editId="4CCEA2A6">
                <wp:simplePos x="0" y="0"/>
                <wp:positionH relativeFrom="column">
                  <wp:posOffset>803910</wp:posOffset>
                </wp:positionH>
                <wp:positionV relativeFrom="paragraph">
                  <wp:posOffset>128905</wp:posOffset>
                </wp:positionV>
                <wp:extent cx="5362575" cy="276225"/>
                <wp:effectExtent l="9525" t="9525" r="9525" b="9525"/>
                <wp:wrapNone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B0597" w14:textId="77777777" w:rsidR="00992B52" w:rsidRDefault="00992B52" w:rsidP="00992B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FFD23" id="Cuadro de texto 45" o:spid="_x0000_s1028" type="#_x0000_t202" style="position:absolute;margin-left:63.3pt;margin-top:10.15pt;width:422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">
                <v:textbox>
                  <w:txbxContent>
                    <w:p w14:paraId="523B0597" w14:textId="77777777" w:rsidR="00992B52" w:rsidRDefault="00992B52" w:rsidP="00992B52"/>
                  </w:txbxContent>
                </v:textbox>
              </v:shape>
            </w:pict>
          </mc:Fallback>
        </mc:AlternateContent>
      </w:r>
    </w:p>
    <w:p w14:paraId="316A18A0" w14:textId="77777777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>LOCALIDAD:</w:t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  <w:t xml:space="preserve">  </w:t>
      </w:r>
    </w:p>
    <w:p w14:paraId="4E3F8392" w14:textId="777F56CF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noProof/>
          <w:color w:val="000000"/>
          <w:sz w:val="24"/>
          <w:szCs w:val="2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EF7D0" wp14:editId="168B4268">
                <wp:simplePos x="0" y="0"/>
                <wp:positionH relativeFrom="column">
                  <wp:posOffset>2851785</wp:posOffset>
                </wp:positionH>
                <wp:positionV relativeFrom="paragraph">
                  <wp:posOffset>147320</wp:posOffset>
                </wp:positionV>
                <wp:extent cx="3324225" cy="266700"/>
                <wp:effectExtent l="9525" t="9525" r="9525" b="9525"/>
                <wp:wrapNone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2458D" w14:textId="77777777" w:rsidR="00992B52" w:rsidRDefault="00992B52" w:rsidP="00992B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EF7D0" id="Cuadro de texto 44" o:spid="_x0000_s1029" type="#_x0000_t202" style="position:absolute;margin-left:224.55pt;margin-top:11.6pt;width:261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">
                <v:textbox>
                  <w:txbxContent>
                    <w:p w14:paraId="3D52458D" w14:textId="77777777" w:rsidR="00992B52" w:rsidRDefault="00992B52" w:rsidP="00992B52"/>
                  </w:txbxContent>
                </v:textbox>
              </v:shape>
            </w:pict>
          </mc:Fallback>
        </mc:AlternateContent>
      </w:r>
    </w:p>
    <w:p w14:paraId="75A762E2" w14:textId="77777777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>TEL. y CORREO OFICIAL DE LA INSTITUCION:</w:t>
      </w:r>
    </w:p>
    <w:p w14:paraId="3189790E" w14:textId="77748C3E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noProof/>
          <w:color w:val="000000"/>
          <w:sz w:val="24"/>
          <w:szCs w:val="2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5C713" wp14:editId="3BEC6892">
                <wp:simplePos x="0" y="0"/>
                <wp:positionH relativeFrom="column">
                  <wp:posOffset>1676400</wp:posOffset>
                </wp:positionH>
                <wp:positionV relativeFrom="paragraph">
                  <wp:posOffset>139700</wp:posOffset>
                </wp:positionV>
                <wp:extent cx="2276475" cy="274320"/>
                <wp:effectExtent l="5715" t="12065" r="13335" b="8890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307F2" w14:textId="77777777" w:rsidR="00992B52" w:rsidRDefault="00992B52" w:rsidP="00992B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5C713" id="Cuadro de texto 43" o:spid="_x0000_s1030" type="#_x0000_t202" style="position:absolute;margin-left:132pt;margin-top:11pt;width:179.2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">
                <v:textbox>
                  <w:txbxContent>
                    <w:p w14:paraId="184307F2" w14:textId="77777777" w:rsidR="00992B52" w:rsidRDefault="00992B52" w:rsidP="00992B52"/>
                  </w:txbxContent>
                </v:textbox>
              </v:shape>
            </w:pict>
          </mc:Fallback>
        </mc:AlternateContent>
      </w:r>
    </w:p>
    <w:p w14:paraId="01F5D8CB" w14:textId="77777777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>GRADO/ SALA/ CURSO:</w:t>
      </w:r>
    </w:p>
    <w:p w14:paraId="4F8A9AE5" w14:textId="788684D7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noProof/>
          <w:color w:val="000000"/>
          <w:sz w:val="24"/>
          <w:szCs w:val="2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2D594" wp14:editId="5172E4E9">
                <wp:simplePos x="0" y="0"/>
                <wp:positionH relativeFrom="column">
                  <wp:posOffset>1937385</wp:posOffset>
                </wp:positionH>
                <wp:positionV relativeFrom="paragraph">
                  <wp:posOffset>113665</wp:posOffset>
                </wp:positionV>
                <wp:extent cx="1514475" cy="285750"/>
                <wp:effectExtent l="9525" t="5715" r="9525" b="13335"/>
                <wp:wrapNone/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47A99" w14:textId="77777777" w:rsidR="00992B52" w:rsidRPr="009C6C01" w:rsidRDefault="00992B52" w:rsidP="00992B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2D594" id="Cuadro de texto 42" o:spid="_x0000_s1031" type="#_x0000_t202" style="position:absolute;margin-left:152.55pt;margin-top:8.95pt;width:119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">
                <v:textbox>
                  <w:txbxContent>
                    <w:p w14:paraId="5E947A99" w14:textId="77777777" w:rsidR="00992B52" w:rsidRPr="009C6C01" w:rsidRDefault="00992B52" w:rsidP="00992B52"/>
                  </w:txbxContent>
                </v:textbox>
              </v:shape>
            </w:pict>
          </mc:Fallback>
        </mc:AlternateContent>
      </w:r>
    </w:p>
    <w:p w14:paraId="1365110C" w14:textId="1E0BC759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 xml:space="preserve">CANTIDAD DE </w:t>
      </w:r>
      <w:r w:rsidR="00963BB5"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>ESTUDIANTES:</w:t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</w:p>
    <w:p w14:paraId="274BB946" w14:textId="77777777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  <w:t xml:space="preserve">                                  </w:t>
      </w:r>
    </w:p>
    <w:p w14:paraId="1F0F89F3" w14:textId="2DA53C84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 xml:space="preserve"> </w:t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  <w:r w:rsidRPr="00992B52">
        <w:rPr>
          <w:rFonts w:ascii="Calibri" w:eastAsia="Times New Roman" w:hAnsi="Calibri" w:cs="Times New Roman"/>
          <w:b/>
          <w:noProof/>
          <w:color w:val="000000"/>
          <w:sz w:val="24"/>
          <w:szCs w:val="2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87903" wp14:editId="385B9D10">
                <wp:simplePos x="0" y="0"/>
                <wp:positionH relativeFrom="column">
                  <wp:posOffset>2204085</wp:posOffset>
                </wp:positionH>
                <wp:positionV relativeFrom="paragraph">
                  <wp:posOffset>183515</wp:posOffset>
                </wp:positionV>
                <wp:extent cx="1143000" cy="241935"/>
                <wp:effectExtent l="9525" t="13970" r="9525" b="10795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01574" w14:textId="77777777" w:rsidR="00992B52" w:rsidRDefault="00992B52" w:rsidP="00992B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87903" id="Cuadro de texto 41" o:spid="_x0000_s1032" type="#_x0000_t202" style="position:absolute;margin-left:173.55pt;margin-top:14.45pt;width:90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">
                <v:textbox>
                  <w:txbxContent>
                    <w:p w14:paraId="01301574" w14:textId="77777777" w:rsidR="00992B52" w:rsidRDefault="00992B52" w:rsidP="00992B52"/>
                  </w:txbxContent>
                </v:textbox>
              </v:shape>
            </w:pict>
          </mc:Fallback>
        </mc:AlternateContent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ab/>
      </w:r>
    </w:p>
    <w:p w14:paraId="322BE8C0" w14:textId="77777777" w:rsidR="00992B52" w:rsidRPr="00992B52" w:rsidRDefault="00992B52" w:rsidP="00992B52">
      <w:pPr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 xml:space="preserve">CANTIDAD DE ACOMPAÑANTES:                                               </w:t>
      </w:r>
    </w:p>
    <w:p w14:paraId="598CCD70" w14:textId="77777777" w:rsidR="00992B52" w:rsidRPr="00992B52" w:rsidRDefault="00992B52" w:rsidP="00992B52">
      <w:pPr>
        <w:spacing w:after="0" w:line="360" w:lineRule="auto"/>
        <w:rPr>
          <w:rFonts w:ascii="Arial" w:eastAsia="Times New Roman" w:hAnsi="Arial" w:cs="Arial"/>
          <w:sz w:val="20"/>
          <w:szCs w:val="20"/>
          <w:lang w:val="es-ES" w:eastAsia="es-ES_tradnl"/>
        </w:rPr>
      </w:pPr>
      <w:r w:rsidRPr="00992B52">
        <w:rPr>
          <w:rFonts w:ascii="Arial" w:eastAsia="Times New Roman" w:hAnsi="Arial" w:cs="Arial"/>
          <w:sz w:val="20"/>
          <w:szCs w:val="20"/>
          <w:lang w:val="es-ES" w:eastAsia="es-ES_tradnl"/>
        </w:rPr>
        <w:t>Nota: Verificar capacidad de la PCE elegida pág. 3.</w:t>
      </w:r>
    </w:p>
    <w:p w14:paraId="09B22AAA" w14:textId="77777777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 xml:space="preserve">                                                                                      </w:t>
      </w:r>
    </w:p>
    <w:p w14:paraId="131B8198" w14:textId="77777777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lang w:val="es-ES" w:eastAsia="es-ES_tradnl"/>
        </w:rPr>
      </w:pPr>
    </w:p>
    <w:p w14:paraId="214762C9" w14:textId="77777777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>FECHAS SUGERIDAS PARA REALIZAR EL CAMPAMENTO:</w:t>
      </w:r>
    </w:p>
    <w:p w14:paraId="4AA58632" w14:textId="77777777" w:rsidR="00992B52" w:rsidRPr="00992B52" w:rsidRDefault="00992B52" w:rsidP="00992B5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>(Formato DD/MM/AA), en orden de prioridad.</w:t>
      </w:r>
    </w:p>
    <w:p w14:paraId="4B1A0973" w14:textId="5870857C" w:rsidR="00992B52" w:rsidRPr="00992B52" w:rsidRDefault="00992B52" w:rsidP="00992B5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Arial" w:eastAsia="Times New Roman" w:hAnsi="Arial" w:cs="Arial"/>
          <w:noProof/>
          <w:sz w:val="20"/>
          <w:szCs w:val="2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757CF" wp14:editId="5793B416">
                <wp:simplePos x="0" y="0"/>
                <wp:positionH relativeFrom="column">
                  <wp:posOffset>2432685</wp:posOffset>
                </wp:positionH>
                <wp:positionV relativeFrom="paragraph">
                  <wp:posOffset>174625</wp:posOffset>
                </wp:positionV>
                <wp:extent cx="1466850" cy="617220"/>
                <wp:effectExtent l="9525" t="13335" r="9525" b="762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3BCC3" w14:textId="77777777" w:rsidR="00992B52" w:rsidRPr="00AC69EF" w:rsidRDefault="00992B52" w:rsidP="00992B5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2- </w:t>
                            </w:r>
                            <w:r w:rsidRPr="00AC69E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esde</w:t>
                            </w:r>
                            <w:r w:rsidRPr="00AC69E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:       /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/        Al       </w:t>
                            </w:r>
                            <w:r w:rsidRPr="00AC69E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/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757CF" id="Cuadro de texto 40" o:spid="_x0000_s1033" type="#_x0000_t202" style="position:absolute;left:0;text-align:left;margin-left:191.55pt;margin-top:13.75pt;width:115.5pt;height:4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">
                <v:textbox>
                  <w:txbxContent>
                    <w:p w14:paraId="2CB3BCC3" w14:textId="77777777" w:rsidR="00992B52" w:rsidRPr="00AC69EF" w:rsidRDefault="00992B52" w:rsidP="00992B52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 xml:space="preserve">2- </w:t>
                      </w:r>
                      <w:r w:rsidRPr="00AC69E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>esde</w:t>
                      </w:r>
                      <w:r w:rsidRPr="00AC69E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 xml:space="preserve">:       /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 xml:space="preserve">/        Al       </w:t>
                      </w:r>
                      <w:r w:rsidRPr="00AC69E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>/        /</w:t>
                      </w:r>
                    </w:p>
                  </w:txbxContent>
                </v:textbox>
              </v:shape>
            </w:pict>
          </mc:Fallback>
        </mc:AlternateContent>
      </w:r>
      <w:r w:rsidRPr="00992B52">
        <w:rPr>
          <w:rFonts w:ascii="Calibri" w:eastAsia="Times New Roman" w:hAnsi="Calibri" w:cs="Times New Roman"/>
          <w:b/>
          <w:noProof/>
          <w:color w:val="000000"/>
          <w:sz w:val="24"/>
          <w:szCs w:val="2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D0735E" wp14:editId="26DFF98F">
                <wp:simplePos x="0" y="0"/>
                <wp:positionH relativeFrom="column">
                  <wp:posOffset>4876800</wp:posOffset>
                </wp:positionH>
                <wp:positionV relativeFrom="paragraph">
                  <wp:posOffset>161290</wp:posOffset>
                </wp:positionV>
                <wp:extent cx="1466850" cy="617220"/>
                <wp:effectExtent l="5715" t="9525" r="13335" b="11430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D5278" w14:textId="77777777" w:rsidR="00992B52" w:rsidRPr="00AC69EF" w:rsidRDefault="00992B52" w:rsidP="00992B5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3- </w:t>
                            </w:r>
                            <w:r w:rsidRPr="00AC69E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esde</w:t>
                            </w:r>
                            <w:r w:rsidRPr="00AC69E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:       /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/        Al       </w:t>
                            </w:r>
                            <w:r w:rsidRPr="00AC69E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/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0735E" id="Cuadro de texto 39" o:spid="_x0000_s1034" type="#_x0000_t202" style="position:absolute;left:0;text-align:left;margin-left:384pt;margin-top:12.7pt;width:115.5pt;height:4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">
                <v:textbox>
                  <w:txbxContent>
                    <w:p w14:paraId="065D5278" w14:textId="77777777" w:rsidR="00992B52" w:rsidRPr="00AC69EF" w:rsidRDefault="00992B52" w:rsidP="00992B52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 xml:space="preserve">3- </w:t>
                      </w:r>
                      <w:r w:rsidRPr="00AC69E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>esde</w:t>
                      </w:r>
                      <w:r w:rsidRPr="00AC69E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 xml:space="preserve">:       /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 xml:space="preserve">/        Al       </w:t>
                      </w:r>
                      <w:r w:rsidRPr="00AC69E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>/        /</w:t>
                      </w:r>
                    </w:p>
                  </w:txbxContent>
                </v:textbox>
              </v:shape>
            </w:pict>
          </mc:Fallback>
        </mc:AlternateContent>
      </w:r>
      <w:r w:rsidRPr="00992B52">
        <w:rPr>
          <w:rFonts w:ascii="Calibri" w:eastAsia="Times New Roman" w:hAnsi="Calibri" w:cs="Times New Roman"/>
          <w:noProof/>
          <w:color w:val="000000"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6CED0" wp14:editId="2A7FAE04">
                <wp:simplePos x="0" y="0"/>
                <wp:positionH relativeFrom="column">
                  <wp:posOffset>13335</wp:posOffset>
                </wp:positionH>
                <wp:positionV relativeFrom="paragraph">
                  <wp:posOffset>174625</wp:posOffset>
                </wp:positionV>
                <wp:extent cx="1466850" cy="617220"/>
                <wp:effectExtent l="9525" t="13335" r="9525" b="7620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8B77" w14:textId="77777777" w:rsidR="00992B52" w:rsidRPr="00AC69EF" w:rsidRDefault="00992B52" w:rsidP="00992B5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1- </w:t>
                            </w:r>
                            <w:r w:rsidRPr="00AC69E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esde</w:t>
                            </w:r>
                            <w:r w:rsidRPr="00AC69E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:       /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/        Al       </w:t>
                            </w:r>
                            <w:r w:rsidRPr="00AC69E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/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6CED0" id="Cuadro de texto 38" o:spid="_x0000_s1035" type="#_x0000_t202" style="position:absolute;left:0;text-align:left;margin-left:1.05pt;margin-top:13.75pt;width:115.5pt;height:4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">
                <v:textbox>
                  <w:txbxContent>
                    <w:p w14:paraId="45318B77" w14:textId="77777777" w:rsidR="00992B52" w:rsidRPr="00AC69EF" w:rsidRDefault="00992B52" w:rsidP="00992B52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 xml:space="preserve">1- </w:t>
                      </w:r>
                      <w:r w:rsidRPr="00AC69E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>esde</w:t>
                      </w:r>
                      <w:r w:rsidRPr="00AC69E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 xml:space="preserve">:       /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 xml:space="preserve">/        Al       </w:t>
                      </w:r>
                      <w:r w:rsidRPr="00AC69E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</w:rPr>
                        <w:t>/        /</w:t>
                      </w:r>
                    </w:p>
                  </w:txbxContent>
                </v:textbox>
              </v:shape>
            </w:pict>
          </mc:Fallback>
        </mc:AlternateContent>
      </w:r>
    </w:p>
    <w:p w14:paraId="40E96016" w14:textId="77777777" w:rsidR="00992B52" w:rsidRPr="00992B52" w:rsidRDefault="00992B52" w:rsidP="00992B52">
      <w:pPr>
        <w:spacing w:after="0" w:line="240" w:lineRule="auto"/>
        <w:ind w:left="708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  <w:t xml:space="preserve"> </w:t>
      </w:r>
    </w:p>
    <w:p w14:paraId="541807A1" w14:textId="77777777" w:rsidR="00992B52" w:rsidRPr="00992B52" w:rsidRDefault="00992B52" w:rsidP="00992B52">
      <w:pPr>
        <w:spacing w:after="0" w:line="240" w:lineRule="auto"/>
        <w:ind w:left="2805"/>
        <w:rPr>
          <w:rFonts w:ascii="Calibri" w:eastAsia="Times New Roman" w:hAnsi="Calibri" w:cs="Times New Roman"/>
          <w:bCs/>
          <w:color w:val="000000"/>
          <w:sz w:val="24"/>
          <w:szCs w:val="20"/>
          <w:lang w:val="es-ES" w:eastAsia="es-ES_tradnl"/>
        </w:rPr>
      </w:pPr>
    </w:p>
    <w:p w14:paraId="38E98AF3" w14:textId="77777777" w:rsidR="00992B52" w:rsidRPr="00992B52" w:rsidRDefault="00992B52" w:rsidP="00992B52">
      <w:pPr>
        <w:spacing w:after="0" w:line="240" w:lineRule="auto"/>
        <w:ind w:left="2805"/>
        <w:rPr>
          <w:rFonts w:ascii="Calibri" w:eastAsia="Times New Roman" w:hAnsi="Calibri" w:cs="Times New Roman"/>
          <w:bCs/>
          <w:color w:val="000000"/>
          <w:sz w:val="24"/>
          <w:szCs w:val="20"/>
          <w:lang w:val="es-ES" w:eastAsia="es-ES_tradnl"/>
        </w:rPr>
      </w:pPr>
    </w:p>
    <w:p w14:paraId="72844F7C" w14:textId="77777777" w:rsidR="00992B52" w:rsidRPr="00992B52" w:rsidRDefault="00992B52" w:rsidP="00992B52">
      <w:pPr>
        <w:tabs>
          <w:tab w:val="left" w:pos="8415"/>
        </w:tabs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val="es-ES" w:eastAsia="es-ES_tradnl"/>
        </w:rPr>
      </w:pPr>
    </w:p>
    <w:p w14:paraId="58EA45A0" w14:textId="77777777" w:rsidR="00992B52" w:rsidRPr="00992B52" w:rsidRDefault="00992B52" w:rsidP="00992B52">
      <w:pPr>
        <w:spacing w:after="0" w:line="360" w:lineRule="auto"/>
        <w:rPr>
          <w:rFonts w:ascii="Arial" w:eastAsia="Times New Roman" w:hAnsi="Arial" w:cs="Times New Roman"/>
          <w:b/>
          <w:color w:val="000000"/>
          <w:sz w:val="24"/>
          <w:szCs w:val="20"/>
          <w:lang w:val="es-ES" w:eastAsia="es-ES_tradnl"/>
        </w:rPr>
      </w:pPr>
    </w:p>
    <w:p w14:paraId="2E7DF573" w14:textId="77777777" w:rsidR="00992B52" w:rsidRPr="00992B52" w:rsidRDefault="00992B52" w:rsidP="00992B52">
      <w:pPr>
        <w:spacing w:after="0" w:line="360" w:lineRule="auto"/>
        <w:rPr>
          <w:rFonts w:ascii="Arial" w:eastAsia="Times New Roman" w:hAnsi="Arial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Arial" w:eastAsia="Times New Roman" w:hAnsi="Arial" w:cs="Times New Roman"/>
          <w:b/>
          <w:color w:val="000000"/>
          <w:sz w:val="24"/>
          <w:szCs w:val="20"/>
          <w:lang w:val="es-ES" w:eastAsia="es-ES_tradnl"/>
        </w:rPr>
        <w:t xml:space="preserve">Si solicitó otra Planta de Campamento Educativa, consignar cuál o cuáles.  </w:t>
      </w:r>
    </w:p>
    <w:p w14:paraId="313E0CF4" w14:textId="77777777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b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>1-                                                                   2-</w:t>
      </w:r>
    </w:p>
    <w:p w14:paraId="3483ADC1" w14:textId="77777777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b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>-------------------------------------------------------    ----------------------------------------------------------</w:t>
      </w:r>
    </w:p>
    <w:p w14:paraId="3AAD9909" w14:textId="77777777" w:rsidR="00992B52" w:rsidRPr="00992B52" w:rsidRDefault="00992B52" w:rsidP="00992B52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Arial" w:eastAsia="Times New Roman" w:hAnsi="Arial" w:cs="Times New Roman"/>
          <w:b/>
          <w:color w:val="000000"/>
          <w:sz w:val="24"/>
          <w:szCs w:val="20"/>
          <w:lang w:val="es-ES" w:eastAsia="es-ES_tradnl"/>
        </w:rPr>
        <w:t xml:space="preserve">         </w:t>
      </w:r>
    </w:p>
    <w:p w14:paraId="30D4B288" w14:textId="77777777" w:rsidR="00992B52" w:rsidRPr="00992B52" w:rsidRDefault="00992B52" w:rsidP="00992B5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2"/>
          <w:lang w:val="es-ES" w:eastAsia="es-ES_tradnl"/>
        </w:rPr>
      </w:pPr>
    </w:p>
    <w:p w14:paraId="6AD1D116" w14:textId="77777777" w:rsidR="00992B52" w:rsidRPr="00992B52" w:rsidRDefault="00992B52" w:rsidP="00992B52">
      <w:pPr>
        <w:spacing w:after="0" w:line="240" w:lineRule="auto"/>
        <w:jc w:val="center"/>
        <w:rPr>
          <w:rFonts w:ascii="Arial" w:eastAsia="Times New Roman" w:hAnsi="Arial" w:cs="Arial"/>
          <w:b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b/>
          <w:color w:val="000000"/>
          <w:szCs w:val="22"/>
          <w:lang w:val="es-ES" w:eastAsia="es-ES_tradnl"/>
        </w:rPr>
        <w:t xml:space="preserve">  </w:t>
      </w:r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>RESPONSABLES</w:t>
      </w:r>
    </w:p>
    <w:p w14:paraId="0E4F365A" w14:textId="77777777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b/>
          <w:szCs w:val="22"/>
          <w:lang w:val="es-ES" w:eastAsia="es-ES_tradnl"/>
        </w:rPr>
      </w:pPr>
    </w:p>
    <w:p w14:paraId="0FE4C9D4" w14:textId="77777777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b/>
          <w:szCs w:val="22"/>
          <w:lang w:val="es-ES" w:eastAsia="es-ES_tradnl"/>
        </w:rPr>
      </w:pPr>
    </w:p>
    <w:p w14:paraId="571F8728" w14:textId="77777777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b/>
          <w:szCs w:val="22"/>
          <w:lang w:val="es-ES" w:eastAsia="es-ES_tradnl"/>
        </w:rPr>
      </w:pPr>
    </w:p>
    <w:p w14:paraId="6F90EBC2" w14:textId="77777777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b/>
          <w:szCs w:val="22"/>
          <w:lang w:val="es-ES" w:eastAsia="es-ES_tradnl"/>
        </w:rPr>
      </w:pPr>
    </w:p>
    <w:p w14:paraId="25B176B3" w14:textId="75D56274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b/>
          <w:szCs w:val="22"/>
          <w:lang w:val="es-ES" w:eastAsia="es-ES_tradnl"/>
        </w:rPr>
      </w:pPr>
      <w:bookmarkStart w:id="0" w:name="_Hlk97565390"/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 xml:space="preserve">................................                 </w:t>
      </w:r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ab/>
        <w:t xml:space="preserve">......................................                  </w:t>
      </w:r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ab/>
        <w:t xml:space="preserve">   …………………….....                                           </w:t>
      </w:r>
    </w:p>
    <w:p w14:paraId="2423895F" w14:textId="2CFEFED0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Aclaración y Firma                            Aclaración y Firma                           </w:t>
      </w:r>
      <w:r w:rsidRPr="00992B52">
        <w:rPr>
          <w:rFonts w:ascii="Arial" w:eastAsia="Times New Roman" w:hAnsi="Arial" w:cs="Arial"/>
          <w:szCs w:val="22"/>
          <w:lang w:val="es-ES" w:eastAsia="es-ES_tradnl"/>
        </w:rPr>
        <w:tab/>
        <w:t xml:space="preserve">         Firma y Sello </w:t>
      </w:r>
    </w:p>
    <w:p w14:paraId="0259BAE9" w14:textId="42315900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Prof.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Educ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. Física                     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Prof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Educ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. Física/ Docente                </w:t>
      </w:r>
      <w:r w:rsidRPr="00992B52">
        <w:rPr>
          <w:rFonts w:ascii="Arial" w:eastAsia="Times New Roman" w:hAnsi="Arial" w:cs="Arial"/>
          <w:szCs w:val="22"/>
          <w:lang w:val="es-ES" w:eastAsia="es-ES_tradnl"/>
        </w:rPr>
        <w:tab/>
      </w:r>
      <w:r w:rsidRPr="00992B52">
        <w:rPr>
          <w:rFonts w:ascii="Arial" w:eastAsia="Times New Roman" w:hAnsi="Arial" w:cs="Arial"/>
          <w:szCs w:val="22"/>
          <w:lang w:val="es-ES" w:eastAsia="es-ES_tradnl"/>
        </w:rPr>
        <w:tab/>
        <w:t xml:space="preserve">    </w:t>
      </w:r>
      <w:proofErr w:type="gramStart"/>
      <w:r w:rsidRPr="00992B52">
        <w:rPr>
          <w:rFonts w:ascii="Arial" w:eastAsia="Times New Roman" w:hAnsi="Arial" w:cs="Arial"/>
          <w:szCs w:val="22"/>
          <w:lang w:val="es-ES" w:eastAsia="es-ES_tradnl"/>
        </w:rPr>
        <w:t>Director</w:t>
      </w:r>
      <w:proofErr w:type="gramEnd"/>
    </w:p>
    <w:p w14:paraId="4764355D" w14:textId="77777777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Tel:                                            </w:t>
      </w:r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 xml:space="preserve">      </w:t>
      </w:r>
      <w:r w:rsidRPr="00992B52">
        <w:rPr>
          <w:rFonts w:ascii="Arial" w:eastAsia="Times New Roman" w:hAnsi="Arial" w:cs="Arial"/>
          <w:szCs w:val="22"/>
          <w:lang w:val="es-ES" w:eastAsia="es-ES_tradnl"/>
        </w:rPr>
        <w:t>Tel:</w:t>
      </w:r>
    </w:p>
    <w:p w14:paraId="6A601DE1" w14:textId="77777777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szCs w:val="22"/>
          <w:lang w:val="es-ES" w:eastAsia="es-ES_tradnl"/>
        </w:rPr>
      </w:pPr>
    </w:p>
    <w:p w14:paraId="04674391" w14:textId="77777777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szCs w:val="22"/>
          <w:lang w:val="es-ES" w:eastAsia="es-ES_tradnl"/>
        </w:rPr>
      </w:pPr>
    </w:p>
    <w:p w14:paraId="0897CAB3" w14:textId="77777777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szCs w:val="22"/>
          <w:lang w:val="es-ES" w:eastAsia="es-ES_tradnl"/>
        </w:rPr>
        <w:t>Nota: Esta hoja se envía SOLO a la PCE elegida para solicitar estadía.</w:t>
      </w:r>
    </w:p>
    <w:bookmarkEnd w:id="0"/>
    <w:p w14:paraId="4247F145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_tradnl"/>
        </w:rPr>
      </w:pPr>
    </w:p>
    <w:p w14:paraId="5CFFBF67" w14:textId="6EE135E5" w:rsidR="00992B52" w:rsidRPr="00992B52" w:rsidRDefault="00992B52" w:rsidP="00992B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  <w:r w:rsidRPr="00992B52">
        <w:rPr>
          <w:rFonts w:ascii="Arial" w:eastAsia="Times New Roman" w:hAnsi="Arial" w:cs="Times New Roman"/>
          <w:b/>
          <w:color w:val="000000"/>
          <w:sz w:val="24"/>
          <w:szCs w:val="20"/>
          <w:lang w:val="es-ES" w:eastAsia="es-ES_tradnl"/>
        </w:rPr>
        <w:br w:type="page"/>
      </w:r>
    </w:p>
    <w:p w14:paraId="5A5EBC5E" w14:textId="77777777" w:rsidR="00992B52" w:rsidRPr="00992B52" w:rsidRDefault="00992B52" w:rsidP="00992B5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_tradnl"/>
        </w:rPr>
      </w:pPr>
      <w:r w:rsidRPr="00992B52">
        <w:rPr>
          <w:rFonts w:ascii="Arial" w:eastAsia="Times New Roman" w:hAnsi="Arial" w:cs="Arial"/>
          <w:b/>
          <w:sz w:val="28"/>
          <w:szCs w:val="28"/>
          <w:lang w:val="es-ES" w:eastAsia="es-ES_tradnl"/>
        </w:rPr>
        <w:lastRenderedPageBreak/>
        <w:t>PROPUESTA PEDAGÓGICA de las PCE</w:t>
      </w:r>
    </w:p>
    <w:p w14:paraId="7F6D35D7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1BB77530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 xml:space="preserve">PCE </w:t>
      </w:r>
      <w:proofErr w:type="spellStart"/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>N°</w:t>
      </w:r>
      <w:proofErr w:type="spellEnd"/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 xml:space="preserve"> 01</w:t>
      </w:r>
      <w:r w:rsidRPr="00992B52">
        <w:rPr>
          <w:rFonts w:ascii="Arial" w:eastAsia="Times New Roman" w:hAnsi="Arial" w:cs="Arial"/>
          <w:szCs w:val="22"/>
          <w:lang w:val="es-ES" w:eastAsia="es-ES_tradnl"/>
        </w:rPr>
        <w:t>: SENDERISMO - Circuito AVENTURA - TIROLESA Y PALESTRA - AVISTAJE de AVES - COCINA RUSTICA -</w:t>
      </w:r>
    </w:p>
    <w:p w14:paraId="6817847B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szCs w:val="22"/>
          <w:lang w:val="es-ES" w:eastAsia="es-ES_tradnl"/>
        </w:rPr>
        <w:t>TALLERES Varios – CHARLA con MÉDICO de la INSTITUCIÓN.</w:t>
      </w:r>
    </w:p>
    <w:p w14:paraId="69425EEA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</w:p>
    <w:p w14:paraId="324016FE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 xml:space="preserve">PCE </w:t>
      </w:r>
      <w:proofErr w:type="spellStart"/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>N°</w:t>
      </w:r>
      <w:proofErr w:type="spellEnd"/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 xml:space="preserve"> 02</w:t>
      </w:r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: SENDERISMO (Costanera del Río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Chimehuín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, Bosque de Pinos de CORFONE) - CIRCUITO HISTÓRICO/CULTURAL (Casco Céntrico, Vía Christi) - AVISTAJE de FLORA y FAUNA - RECORRIDOS AL PARQUE NACIONAL LANÍN SECTORES TROMEN (Lago y Base del Volcán Lanín) y HUECHULAFQUEN - VISITA A SAN MARTÍN DE LOS ANDES (Caminata a Miradores, Casco Céntrico, Circuito Histórico/Cultural) - TALLERES DE TÉCNICAS DE CAMPAMENTO (Fuegos y Cocina Rústica, Cabuyería, Construcciones Rústicas, Armado y Desarmado de Carpas, Orientación, Grandes Juegos y Juegos Cooperativos, Fogón). </w:t>
      </w:r>
    </w:p>
    <w:p w14:paraId="5FBEDBE6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</w:p>
    <w:p w14:paraId="3806E74A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 xml:space="preserve">PCE </w:t>
      </w:r>
      <w:proofErr w:type="spellStart"/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>N°</w:t>
      </w:r>
      <w:proofErr w:type="spellEnd"/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 xml:space="preserve"> 03</w:t>
      </w:r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: Senderismo - Ascensos - Circuito aventura - Circuito Histórico -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Avistaje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 de flora y fauna - Juegos Recreativos -</w:t>
      </w:r>
    </w:p>
    <w:p w14:paraId="7BE3C876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Parque Nacional NAHUEL HUAPI - Parque Nacional ARRAYANES. </w:t>
      </w:r>
    </w:p>
    <w:p w14:paraId="6C8E5B1D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</w:p>
    <w:p w14:paraId="2C4A584E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 xml:space="preserve">PCE </w:t>
      </w:r>
      <w:proofErr w:type="spellStart"/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>N°</w:t>
      </w:r>
      <w:proofErr w:type="spellEnd"/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 xml:space="preserve"> 07</w:t>
      </w:r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: VILU MALLIN: Circuito HISTÓRICO/CULTURAL (Vista al Museo y Molino Productor del "ÑACO", sistema económico regional) senderismo camino de los trashumantes yendo a la veranada conociendo el trabajo del hombre de campo. ¿La vida de los pueblos originarios vamos al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Chenke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, por qué vivían ahí? Cómo vive los pobladores rurales, visita a pobladores de la zona. Caminata a la "Escuela Vieja" creada en el año 1895, Circuito "Familias Naturales") - el sistema educativo del Neuquén y nuestra relación con Chile. Documentos históricos. Juegos recreativos de montaña comienzo del rapel, tirolesa. Orientación límites de los dptos.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Ñorquin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.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Minas.Chos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Malal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>. Pehuenches. Límite con Chile.</w:t>
      </w:r>
    </w:p>
    <w:p w14:paraId="3B2A6A0C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</w:p>
    <w:p w14:paraId="653333A9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 xml:space="preserve">PCE </w:t>
      </w:r>
      <w:proofErr w:type="spellStart"/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>N°</w:t>
      </w:r>
      <w:proofErr w:type="spellEnd"/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 xml:space="preserve"> 09</w:t>
      </w:r>
      <w:r w:rsidRPr="00992B52">
        <w:rPr>
          <w:rFonts w:ascii="Arial" w:eastAsia="Times New Roman" w:hAnsi="Arial" w:cs="Arial"/>
          <w:szCs w:val="22"/>
          <w:lang w:val="es-ES" w:eastAsia="es-ES_tradnl"/>
        </w:rPr>
        <w:t>: GRANJA - SENDERISMO - ASCENSOS - AVISTAJE de FLORA (Propiedades medicinales) y FAUNA - TALLERES sobre MEDIO AMBIENTE, ORIENTACIÓN, CABUYERÍA, PUEBLOS ORIGINARIOS, HUERTA URBANA/RURAL - CIRCUITO</w:t>
      </w:r>
    </w:p>
    <w:p w14:paraId="7851CA69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szCs w:val="22"/>
          <w:lang w:val="es-ES" w:eastAsia="es-ES_tradnl"/>
        </w:rPr>
        <w:t>AVENTURA. Cocina Rustica.</w:t>
      </w:r>
    </w:p>
    <w:p w14:paraId="74CF0D2F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</w:p>
    <w:p w14:paraId="4639CBC5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>PCE N10</w:t>
      </w:r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: Senderismo – Ascensos a miradores habilitados por PNL - Talleres sobre uso de Recursos Campamentales y Naturales - Recorridos a los Tres parajes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Chachin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, Pucará y Hua-hum, dentro Parque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Nac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>. LANÍN y su diversidad en este entorno.</w:t>
      </w:r>
    </w:p>
    <w:p w14:paraId="324B1C9C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Construcciones rústicas; cocinas y taller de diferentes fuegos y fogones. Taller de orientación con recursos naturales y técnicos; Taller de pirograbado y caballería. Actividades en alturas: Palestra; tirolesa alta y baja; rapel. Técnica Uso de binoculares, monóculo y catalejo; para distintos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avistajes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; aves, lugares, relieves y montañas. Armado y desarmado de carpas. Canotaje recreativo, técnica y aprendizaje en Kayak modelos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sit-antop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>. Taller de primeros auxilios</w:t>
      </w:r>
    </w:p>
    <w:p w14:paraId="06955090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Juegos de sensibilización en el bosque, juegos cooperativos, danzas, juegos recreativos.  </w:t>
      </w:r>
    </w:p>
    <w:p w14:paraId="29404728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</w:p>
    <w:p w14:paraId="21F68EC4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 xml:space="preserve">PCE </w:t>
      </w:r>
      <w:proofErr w:type="spellStart"/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>N°</w:t>
      </w:r>
      <w:proofErr w:type="spellEnd"/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 xml:space="preserve"> 11</w:t>
      </w:r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: ESQUÍ (Invierno) - Raquetas (invierno)- CANOTAJE (Verano) - Observación de aves- Orientación (todos los niveles)- Circuito Interpretación Ambiental- Boulder - Fuegos y cocina rústica- Caminatas de mediana y baja intensidad (Angostura de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Icalma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- Mirador del Ciprés- Centro)- Ascensos de mediana y baja intensidad (Corral- Cerro la Virgen-Los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piedrones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>- Las antenas)- Visita Vivero Provincial- Actividades Estético Expresivo- Cabuyería (distintos niveles, juegos, armados)- Armado y desarmado de carpas-</w:t>
      </w:r>
    </w:p>
    <w:p w14:paraId="0ACFC8C0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</w:p>
    <w:p w14:paraId="60553588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b/>
          <w:szCs w:val="22"/>
          <w:lang w:val="es-ES" w:eastAsia="es-ES_tradnl"/>
        </w:rPr>
        <w:t>PCE NONTHUE</w:t>
      </w:r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: SENDERISMO (Alta, Media y Baja dificultad) - CANOTAJE </w:t>
      </w:r>
    </w:p>
    <w:p w14:paraId="3FF37CB2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szCs w:val="22"/>
          <w:lang w:val="es-ES" w:eastAsia="es-ES_tradnl"/>
        </w:rPr>
        <w:t xml:space="preserve">ASCENSOS - BULDER - ARMADO DE CARPA Y OTROS CONTENIDOS DE VIDA EN LA NATURALEZA - ELEMENTOS PARA COCINA RÚSTICA - RECORRIDOS Parque </w:t>
      </w:r>
      <w:proofErr w:type="spellStart"/>
      <w:r w:rsidRPr="00992B52">
        <w:rPr>
          <w:rFonts w:ascii="Arial" w:eastAsia="Times New Roman" w:hAnsi="Arial" w:cs="Arial"/>
          <w:szCs w:val="22"/>
          <w:lang w:val="es-ES" w:eastAsia="es-ES_tradnl"/>
        </w:rPr>
        <w:t>Nac</w:t>
      </w:r>
      <w:proofErr w:type="spellEnd"/>
      <w:r w:rsidRPr="00992B52">
        <w:rPr>
          <w:rFonts w:ascii="Arial" w:eastAsia="Times New Roman" w:hAnsi="Arial" w:cs="Arial"/>
          <w:szCs w:val="22"/>
          <w:lang w:val="es-ES" w:eastAsia="es-ES_tradnl"/>
        </w:rPr>
        <w:t>.</w:t>
      </w:r>
    </w:p>
    <w:p w14:paraId="7B038DC8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szCs w:val="22"/>
          <w:lang w:val="es-ES" w:eastAsia="es-ES_tradnl"/>
        </w:rPr>
        <w:t>LANIN.</w:t>
      </w:r>
    </w:p>
    <w:p w14:paraId="526318AF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</w:p>
    <w:p w14:paraId="3EB6C21F" w14:textId="77777777" w:rsidR="00992B52" w:rsidRPr="00992B52" w:rsidRDefault="00992B52" w:rsidP="00992B52">
      <w:pPr>
        <w:spacing w:after="0" w:line="240" w:lineRule="auto"/>
        <w:jc w:val="both"/>
        <w:rPr>
          <w:rFonts w:ascii="Arial" w:eastAsia="Times New Roman" w:hAnsi="Arial" w:cs="Arial"/>
          <w:szCs w:val="22"/>
          <w:lang w:val="es-ES" w:eastAsia="es-ES_tradnl"/>
        </w:rPr>
      </w:pPr>
      <w:r w:rsidRPr="00992B52">
        <w:rPr>
          <w:rFonts w:ascii="Arial" w:eastAsia="Times New Roman" w:hAnsi="Arial" w:cs="Arial"/>
          <w:szCs w:val="22"/>
          <w:lang w:val="es-ES" w:eastAsia="es-ES_tradnl"/>
        </w:rPr>
        <w:t>Para mayor información dirigirse a: defneuquen@neuquen.gov.ar</w:t>
      </w:r>
    </w:p>
    <w:p w14:paraId="58F7F271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3B1CD0A3" w14:textId="77777777" w:rsidR="00992B52" w:rsidRPr="00992B52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5B7CD328" w14:textId="77777777" w:rsidR="00992B52" w:rsidRPr="00992B52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5EBD8C7B" w14:textId="77777777" w:rsidR="00992B52" w:rsidRPr="00992B52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28C33A8E" w14:textId="77777777" w:rsidR="00992B52" w:rsidRPr="00992B52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64AA1454" w14:textId="18EB2283" w:rsidR="00992B52" w:rsidRPr="00995701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  <w:r w:rsidRPr="00995701"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  <w:t>Nota: Esta hoja queda en la Institución solicitante. No se reenvía a las PCE.</w:t>
      </w:r>
    </w:p>
    <w:p w14:paraId="6BDAC3F0" w14:textId="77777777" w:rsidR="00992B52" w:rsidRPr="00992B52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6BCE60BA" w14:textId="77777777" w:rsidR="00992B52" w:rsidRPr="00992B52" w:rsidRDefault="00992B52" w:rsidP="00992B52">
      <w:pPr>
        <w:tabs>
          <w:tab w:val="left" w:pos="7350"/>
        </w:tabs>
        <w:spacing w:after="0" w:line="240" w:lineRule="auto"/>
        <w:rPr>
          <w:rFonts w:ascii="Arial" w:eastAsia="Times New Roman" w:hAnsi="Arial" w:cs="Times New Roman"/>
          <w:b/>
          <w:color w:val="000000"/>
          <w:sz w:val="24"/>
          <w:szCs w:val="20"/>
          <w:lang w:val="es-ES" w:eastAsia="es-ES_tradnl"/>
        </w:rPr>
      </w:pPr>
      <w:r w:rsidRPr="00992B52">
        <w:rPr>
          <w:rFonts w:ascii="Arial" w:eastAsia="Times New Roman" w:hAnsi="Arial" w:cs="Times New Roman"/>
          <w:b/>
          <w:color w:val="000000"/>
          <w:sz w:val="24"/>
          <w:szCs w:val="20"/>
          <w:lang w:val="es-ES" w:eastAsia="es-ES_tradnl"/>
        </w:rPr>
        <w:tab/>
      </w:r>
    </w:p>
    <w:p w14:paraId="36F06A1D" w14:textId="77777777" w:rsidR="00995701" w:rsidRPr="00992B52" w:rsidRDefault="00992B52" w:rsidP="00992B5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_tradnl"/>
        </w:rPr>
      </w:pPr>
      <w:r w:rsidRPr="00992B52">
        <w:rPr>
          <w:rFonts w:ascii="Arial" w:eastAsia="Times New Roman" w:hAnsi="Arial" w:cs="Times New Roman"/>
          <w:sz w:val="24"/>
          <w:szCs w:val="20"/>
          <w:lang w:val="es-ES" w:eastAsia="es-ES_tradnl"/>
        </w:rPr>
        <w:br w:type="page"/>
      </w:r>
    </w:p>
    <w:tbl>
      <w:tblPr>
        <w:tblpPr w:leftFromText="141" w:rightFromText="141" w:vertAnchor="text" w:horzAnchor="margin" w:tblpY="732"/>
        <w:tblW w:w="9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567"/>
        <w:gridCol w:w="1984"/>
        <w:gridCol w:w="1843"/>
        <w:gridCol w:w="2379"/>
        <w:gridCol w:w="1733"/>
      </w:tblGrid>
      <w:tr w:rsidR="00995701" w:rsidRPr="00992B52" w14:paraId="28FF1ED0" w14:textId="77777777" w:rsidTr="00995701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9C79" w14:textId="77777777" w:rsidR="00995701" w:rsidRPr="00992B52" w:rsidRDefault="00995701" w:rsidP="00995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lastRenderedPageBreak/>
              <w:t>PCE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A1CE" w14:textId="77777777" w:rsidR="00995701" w:rsidRPr="00992B52" w:rsidRDefault="00995701" w:rsidP="00995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DIS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1921" w14:textId="77777777" w:rsidR="00995701" w:rsidRPr="00992B52" w:rsidRDefault="00995701" w:rsidP="00995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Capacidad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D0CC" w14:textId="77777777" w:rsidR="00995701" w:rsidRPr="00992B52" w:rsidRDefault="00995701" w:rsidP="00995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LOCALIDAD</w:t>
            </w:r>
          </w:p>
        </w:tc>
        <w:tc>
          <w:tcPr>
            <w:tcW w:w="2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D25D" w14:textId="77777777" w:rsidR="00995701" w:rsidRDefault="00995701" w:rsidP="00995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CORREOS</w:t>
            </w:r>
          </w:p>
          <w:p w14:paraId="38B312BA" w14:textId="77777777" w:rsidR="00995701" w:rsidRPr="00992B52" w:rsidRDefault="00995701" w:rsidP="00995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Y </w:t>
            </w: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TEL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EFONOS</w:t>
            </w:r>
          </w:p>
        </w:tc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3459" w14:textId="77777777" w:rsidR="00995701" w:rsidRPr="00992B52" w:rsidRDefault="00995701" w:rsidP="00995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DIRECTORES</w:t>
            </w:r>
          </w:p>
        </w:tc>
      </w:tr>
      <w:tr w:rsidR="00995701" w:rsidRPr="00992B52" w14:paraId="3FD83B49" w14:textId="77777777" w:rsidTr="00995701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DDB4A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01</w:t>
            </w:r>
          </w:p>
          <w:p w14:paraId="6BE29BE4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7D40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8F12B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6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8CE45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Neuquén</w:t>
            </w:r>
          </w:p>
        </w:tc>
        <w:tc>
          <w:tcPr>
            <w:tcW w:w="2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E0A21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hyperlink r:id="rId7" w:history="1">
              <w:r w:rsidRPr="00992B52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pce001@neuquen.gov.ar</w:t>
              </w:r>
            </w:hyperlink>
          </w:p>
          <w:p w14:paraId="27A75E65" w14:textId="77777777" w:rsidR="00995701" w:rsidRPr="00963BB5" w:rsidRDefault="00995701" w:rsidP="00995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BB5">
              <w:rPr>
                <w:rFonts w:ascii="Arial" w:hAnsi="Arial" w:cs="Arial"/>
                <w:b/>
                <w:bCs/>
                <w:sz w:val="20"/>
                <w:szCs w:val="20"/>
              </w:rPr>
              <w:t>2996358604</w:t>
            </w:r>
          </w:p>
          <w:p w14:paraId="5ADD0A54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2994401125</w:t>
            </w:r>
          </w:p>
        </w:tc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216D9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Dir. </w:t>
            </w: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Palacio Gonzalo</w:t>
            </w:r>
          </w:p>
          <w:p w14:paraId="389376F9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0C47F6EB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Vice. </w:t>
            </w:r>
            <w:proofErr w:type="spellStart"/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Tosetto</w:t>
            </w:r>
            <w:proofErr w:type="spellEnd"/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Juan Martin </w:t>
            </w:r>
          </w:p>
        </w:tc>
      </w:tr>
      <w:tr w:rsidR="00995701" w:rsidRPr="00992B52" w14:paraId="11342B87" w14:textId="77777777" w:rsidTr="00995701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735E9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02</w:t>
            </w:r>
          </w:p>
          <w:p w14:paraId="438C160B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7B23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IV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ED111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54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773FC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Junín de los Andes</w:t>
            </w:r>
          </w:p>
        </w:tc>
        <w:tc>
          <w:tcPr>
            <w:tcW w:w="2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9594B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hyperlink r:id="rId8" w:history="1">
              <w:r w:rsidRPr="00992B52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pce002@neuquen.gov.ar</w:t>
              </w:r>
            </w:hyperlink>
          </w:p>
          <w:p w14:paraId="4D238EC7" w14:textId="77777777" w:rsidR="00995701" w:rsidRPr="00963BB5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2972-491440</w:t>
            </w:r>
          </w:p>
        </w:tc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93DC9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Dir. Robles Diego</w:t>
            </w:r>
          </w:p>
        </w:tc>
      </w:tr>
      <w:tr w:rsidR="00995701" w:rsidRPr="00992B52" w14:paraId="77B84A75" w14:textId="77777777" w:rsidTr="00995701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695EA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03</w:t>
            </w:r>
          </w:p>
          <w:p w14:paraId="7561EA80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2F0E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IX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FFDFC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46. </w:t>
            </w:r>
            <w:r w:rsidRPr="00992B52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Distribuidas en 2 dormitorios con 10 cuchetas c/u, 1 hab. con 2 cuchetas y otra con 1 cucheta. Contamos con hab. para 2 choferes en otro edificio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747A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Villa La Angostura</w:t>
            </w:r>
          </w:p>
        </w:tc>
        <w:tc>
          <w:tcPr>
            <w:tcW w:w="2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4548C" w14:textId="77777777" w:rsidR="00995701" w:rsidRDefault="00995701" w:rsidP="00995701">
            <w:pPr>
              <w:widowControl w:val="0"/>
              <w:spacing w:after="0" w:line="240" w:lineRule="auto"/>
              <w:jc w:val="center"/>
            </w:pPr>
          </w:p>
          <w:p w14:paraId="59DC4BCF" w14:textId="77777777" w:rsidR="00995701" w:rsidRDefault="00995701" w:rsidP="0099570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hyperlink r:id="rId9" w:history="1">
              <w:r w:rsidRPr="009A2C30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pce003@neuquen.gov.ar</w:t>
              </w:r>
            </w:hyperlink>
          </w:p>
          <w:p w14:paraId="735532F1" w14:textId="77777777" w:rsidR="00995701" w:rsidRDefault="00995701" w:rsidP="0099570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  <w:p w14:paraId="2690333A" w14:textId="77777777" w:rsidR="00995701" w:rsidRPr="00963BB5" w:rsidRDefault="00995701" w:rsidP="0099570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294-4510936</w:t>
            </w:r>
          </w:p>
          <w:p w14:paraId="0509EC4D" w14:textId="77777777" w:rsidR="00995701" w:rsidRPr="00963BB5" w:rsidRDefault="00995701" w:rsidP="009957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BB5">
              <w:rPr>
                <w:rFonts w:ascii="Arial" w:hAnsi="Arial" w:cs="Arial"/>
                <w:b/>
                <w:bCs/>
                <w:sz w:val="20"/>
                <w:szCs w:val="20"/>
              </w:rPr>
              <w:t>294-4494182</w:t>
            </w:r>
          </w:p>
          <w:p w14:paraId="68BAEA3C" w14:textId="77777777" w:rsidR="00995701" w:rsidRPr="00992B52" w:rsidRDefault="00995701" w:rsidP="0099570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</w:tc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FCB3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Dir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Lopez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Rodrigo</w:t>
            </w:r>
          </w:p>
          <w:p w14:paraId="04C3575E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54FB59AF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49AC72AE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Vi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e</w:t>
            </w: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. </w:t>
            </w:r>
            <w:proofErr w:type="spellStart"/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Simon</w:t>
            </w:r>
            <w:proofErr w:type="spellEnd"/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Karina</w:t>
            </w:r>
          </w:p>
        </w:tc>
      </w:tr>
      <w:tr w:rsidR="00995701" w:rsidRPr="00992B52" w14:paraId="22AE6482" w14:textId="77777777" w:rsidTr="00995701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751E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07</w:t>
            </w:r>
          </w:p>
          <w:p w14:paraId="43530199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1349B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V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F8F9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black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 xml:space="preserve">36- 2 habitaciones de 18 plazas en 9 </w:t>
            </w:r>
            <w:proofErr w:type="spellStart"/>
            <w:proofErr w:type="gramStart"/>
            <w:r w:rsidRPr="00992B52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cuchetas.ducha</w:t>
            </w:r>
            <w:proofErr w:type="spellEnd"/>
            <w:proofErr w:type="gramEnd"/>
            <w:r w:rsidRPr="00992B52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 xml:space="preserve"> baños, MUJ,VAR. agua caliente. No hay hab. choferes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3A0D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Vilu</w:t>
            </w:r>
            <w:proofErr w:type="spellEnd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</w:t>
            </w: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Mallin</w:t>
            </w:r>
            <w:proofErr w:type="spellEnd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.</w:t>
            </w:r>
          </w:p>
          <w:p w14:paraId="043EFD83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12 Km. del </w:t>
            </w: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Cholar</w:t>
            </w:r>
            <w:proofErr w:type="spellEnd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. </w:t>
            </w: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Depto</w:t>
            </w:r>
            <w:proofErr w:type="spellEnd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</w:t>
            </w: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Ñorquin</w:t>
            </w:r>
            <w:proofErr w:type="spellEnd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. Zona Norte</w:t>
            </w:r>
          </w:p>
        </w:tc>
        <w:tc>
          <w:tcPr>
            <w:tcW w:w="2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3692" w14:textId="77777777" w:rsidR="00995701" w:rsidRPr="00963BB5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hyperlink r:id="rId10" w:history="1">
              <w:r w:rsidRPr="00963BB5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plantacampamento07anexovmallin@neuquen.gov.ar</w:t>
              </w:r>
            </w:hyperlink>
          </w:p>
          <w:p w14:paraId="5A8A70C7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</w:p>
          <w:p w14:paraId="0C15784F" w14:textId="77777777" w:rsidR="00995701" w:rsidRPr="00963BB5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2942-592679 (</w:t>
            </w:r>
            <w:proofErr w:type="spellStart"/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Whatsapp</w:t>
            </w:r>
            <w:proofErr w:type="spellEnd"/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)</w:t>
            </w:r>
          </w:p>
        </w:tc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52566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76688475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Dir.Paez</w:t>
            </w:r>
            <w:proofErr w:type="spellEnd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Enzo </w:t>
            </w: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Aristides</w:t>
            </w:r>
            <w:proofErr w:type="spellEnd"/>
          </w:p>
        </w:tc>
      </w:tr>
      <w:tr w:rsidR="00995701" w:rsidRPr="00992B52" w14:paraId="6806279A" w14:textId="77777777" w:rsidTr="00995701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8733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09</w:t>
            </w:r>
          </w:p>
          <w:p w14:paraId="54197D4D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E1A4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XIII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3548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36 camas en dos habitaciones de 9 camas cuchetas c/u. con baños internos de 2 duchas c/u. Por el momento no se encuentra habilitado </w:t>
            </w: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habitacion</w:t>
            </w:r>
            <w:proofErr w:type="spellEnd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de chofere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9E9CA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0F0AD409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Cerro León</w:t>
            </w:r>
          </w:p>
          <w:p w14:paraId="2D75153E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a 13 km de </w:t>
            </w: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Picún</w:t>
            </w:r>
            <w:proofErr w:type="spellEnd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</w:t>
            </w: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Leufú</w:t>
            </w:r>
            <w:proofErr w:type="spellEnd"/>
          </w:p>
        </w:tc>
        <w:tc>
          <w:tcPr>
            <w:tcW w:w="2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B94C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061D8748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35DB9393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43B92DA4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hyperlink r:id="rId11" w:history="1">
              <w:r w:rsidRPr="009A2C30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pce009@neuquen.gov.ar</w:t>
              </w:r>
            </w:hyperlink>
          </w:p>
          <w:p w14:paraId="3218D21B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7D41345D" w14:textId="77777777" w:rsidR="00995701" w:rsidRPr="00963BB5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2942-632017</w:t>
            </w:r>
          </w:p>
        </w:tc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DCD4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3C5E9366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1349767E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Dir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Giacomassi</w:t>
            </w:r>
            <w:proofErr w:type="spellEnd"/>
          </w:p>
          <w:p w14:paraId="0453695D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Mario </w:t>
            </w:r>
          </w:p>
          <w:p w14:paraId="0EFDC0FF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37E1B08F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683F2115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58E5193D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V</w:t>
            </w: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ice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Sandoval </w:t>
            </w: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Cristian </w:t>
            </w:r>
          </w:p>
        </w:tc>
      </w:tr>
      <w:tr w:rsidR="00995701" w:rsidRPr="00992B52" w14:paraId="496017F0" w14:textId="77777777" w:rsidTr="00995701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351B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437CF" w14:textId="77777777" w:rsidR="00995701" w:rsidRPr="00992B52" w:rsidRDefault="00995701" w:rsidP="0099570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IX</w:t>
            </w:r>
          </w:p>
          <w:p w14:paraId="511DC25C" w14:textId="77777777" w:rsidR="00995701" w:rsidRPr="00992B52" w:rsidRDefault="00995701" w:rsidP="0099570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s-ES" w:eastAsia="es-ES_tradnl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2C2B" w14:textId="77777777" w:rsidR="00995701" w:rsidRPr="00992B52" w:rsidRDefault="00995701" w:rsidP="0099570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36 camas</w:t>
            </w:r>
          </w:p>
          <w:p w14:paraId="50C96B46" w14:textId="77777777" w:rsidR="00995701" w:rsidRPr="00992B52" w:rsidRDefault="00995701" w:rsidP="0099570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 xml:space="preserve">con dos </w:t>
            </w:r>
            <w:proofErr w:type="spellStart"/>
            <w:r w:rsidRPr="00992B52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dormis</w:t>
            </w:r>
            <w:proofErr w:type="spellEnd"/>
            <w:r w:rsidRPr="00992B52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 xml:space="preserve"> de 8 cuchetas cada uno y un dormís de 2 cuchetas</w:t>
            </w:r>
          </w:p>
          <w:p w14:paraId="5A254DCB" w14:textId="77777777" w:rsidR="00995701" w:rsidRPr="00992B52" w:rsidRDefault="00995701" w:rsidP="0099570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 xml:space="preserve">No se cuenta con </w:t>
            </w:r>
            <w:proofErr w:type="spellStart"/>
            <w:r w:rsidRPr="00992B52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>dormi</w:t>
            </w:r>
            <w:proofErr w:type="spellEnd"/>
            <w:r w:rsidRPr="00992B52"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  <w:t xml:space="preserve"> para chofere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5E21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Paraje </w:t>
            </w: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chachin</w:t>
            </w:r>
            <w:proofErr w:type="spellEnd"/>
          </w:p>
          <w:p w14:paraId="2EF5FBB8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S</w:t>
            </w: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an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M</w:t>
            </w: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artín de lo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A</w:t>
            </w: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ndes</w:t>
            </w:r>
          </w:p>
        </w:tc>
        <w:tc>
          <w:tcPr>
            <w:tcW w:w="2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6929E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35F389E5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hyperlink r:id="rId12" w:history="1">
              <w:r w:rsidRPr="009A2C30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pce010@neuquen.gov.ar</w:t>
              </w:r>
            </w:hyperlink>
          </w:p>
          <w:p w14:paraId="5AFDEF81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5ADA157B" w14:textId="77777777" w:rsidR="00995701" w:rsidRPr="00963BB5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294-4250586</w:t>
            </w:r>
          </w:p>
        </w:tc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05EB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Dir. </w:t>
            </w: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Dir. Moreir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</w:t>
            </w: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Gabriela</w:t>
            </w:r>
          </w:p>
          <w:p w14:paraId="202AFA57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2BD299B9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Vice. Baroni Paola Roxana</w:t>
            </w:r>
          </w:p>
        </w:tc>
      </w:tr>
      <w:tr w:rsidR="00995701" w:rsidRPr="00992B52" w14:paraId="3D20ABC9" w14:textId="77777777" w:rsidTr="00995701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21D7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11</w:t>
            </w:r>
          </w:p>
          <w:p w14:paraId="6FB5EBCD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083E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XI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CF43C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3 habitaciones (17, 12 y 9 plazas). 38 plazas en total (cuchetas)</w:t>
            </w:r>
          </w:p>
          <w:p w14:paraId="5F128719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5BA19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Villa </w:t>
            </w: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Pehuenia</w:t>
            </w:r>
            <w:proofErr w:type="spellEnd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</w:t>
            </w:r>
          </w:p>
          <w:p w14:paraId="7651401F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Paraje</w:t>
            </w: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Angostura de </w:t>
            </w: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Icalma</w:t>
            </w:r>
            <w:proofErr w:type="spellEnd"/>
          </w:p>
        </w:tc>
        <w:tc>
          <w:tcPr>
            <w:tcW w:w="2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ECCF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322A8B4E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hyperlink r:id="rId13" w:history="1">
              <w:r w:rsidRPr="009A2C30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pce011@neuquen.gov.ar</w:t>
              </w:r>
            </w:hyperlink>
          </w:p>
          <w:p w14:paraId="252EFB77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1671CCB0" w14:textId="77777777" w:rsidR="00995701" w:rsidRPr="00963BB5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2942-547591</w:t>
            </w:r>
          </w:p>
        </w:tc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64837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Dir</w:t>
            </w:r>
            <w:proofErr w:type="spellEnd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: Fernando Botana</w:t>
            </w:r>
          </w:p>
          <w:p w14:paraId="1FCD3C60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1F91F2EA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Vice: Paz Martin</w:t>
            </w:r>
          </w:p>
        </w:tc>
      </w:tr>
      <w:tr w:rsidR="00995701" w:rsidRPr="00992B52" w14:paraId="0795C1F5" w14:textId="77777777" w:rsidTr="00995701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B2160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Nonthué</w:t>
            </w:r>
            <w:proofErr w:type="spellEnd"/>
          </w:p>
          <w:p w14:paraId="0DEC342C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3CB9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IX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85CA5" w14:textId="6F2C8A85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4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2</w:t>
            </w: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camas </w:t>
            </w: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div</w:t>
            </w:r>
            <w:proofErr w:type="spellEnd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en 4 dormí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+</w:t>
            </w: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8 cama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en</w:t>
            </w: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2 habitacione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252B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San Martín de Los Ande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P</w:t>
            </w: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araje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N</w:t>
            </w: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onthue</w:t>
            </w:r>
            <w:proofErr w:type="spellEnd"/>
          </w:p>
        </w:tc>
        <w:tc>
          <w:tcPr>
            <w:tcW w:w="2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9CCF1" w14:textId="77777777" w:rsidR="00995701" w:rsidRPr="00963BB5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_tradnl"/>
              </w:rPr>
            </w:pPr>
            <w:hyperlink r:id="rId14" w:history="1">
              <w:r w:rsidRPr="00963BB5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val="es-ES" w:eastAsia="es-ES_tradnl"/>
                </w:rPr>
                <w:t>pcenonthue@neuquen.gov.ar</w:t>
              </w:r>
            </w:hyperlink>
          </w:p>
          <w:p w14:paraId="7F483015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0F69A379" w14:textId="77777777" w:rsidR="00995701" w:rsidRPr="00963BB5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r w:rsidRPr="00963BB5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2972-434925</w:t>
            </w:r>
          </w:p>
        </w:tc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0696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Dir</w:t>
            </w:r>
            <w:proofErr w:type="spellEnd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Freire Pablo</w:t>
            </w:r>
          </w:p>
          <w:p w14:paraId="3C569A16" w14:textId="77777777" w:rsidR="00995701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</w:p>
          <w:p w14:paraId="6161FF8D" w14:textId="77777777" w:rsidR="00995701" w:rsidRPr="00992B52" w:rsidRDefault="00995701" w:rsidP="0099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</w:pPr>
            <w:proofErr w:type="spellStart"/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Reg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 xml:space="preserve"> </w:t>
            </w:r>
            <w:r w:rsidRPr="00992B52">
              <w:rPr>
                <w:rFonts w:ascii="Arial" w:eastAsia="Times New Roman" w:hAnsi="Arial" w:cs="Arial"/>
                <w:b/>
                <w:sz w:val="20"/>
                <w:szCs w:val="20"/>
                <w:lang w:val="es-ES" w:eastAsia="es-ES_tradnl"/>
              </w:rPr>
              <w:t>Gaete Javier</w:t>
            </w:r>
          </w:p>
        </w:tc>
      </w:tr>
    </w:tbl>
    <w:p w14:paraId="6761C34B" w14:textId="4B73DCF4" w:rsidR="00992B52" w:rsidRPr="00992B52" w:rsidRDefault="00992B52" w:rsidP="00992B5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_tradnl"/>
        </w:rPr>
      </w:pPr>
      <w:r w:rsidRPr="00992B52">
        <w:rPr>
          <w:rFonts w:ascii="Arial" w:eastAsia="Times New Roman" w:hAnsi="Arial" w:cs="Arial"/>
          <w:b/>
          <w:sz w:val="28"/>
          <w:szCs w:val="28"/>
          <w:lang w:val="es-ES" w:eastAsia="es-ES_tradnl"/>
        </w:rPr>
        <w:t xml:space="preserve">LISTADO PLANTAS DE CAMPAMENTOS </w:t>
      </w:r>
    </w:p>
    <w:p w14:paraId="2C8DFAAD" w14:textId="77777777" w:rsidR="00992B52" w:rsidRPr="00992B52" w:rsidRDefault="00992B52" w:rsidP="00992B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_tradnl"/>
        </w:rPr>
      </w:pPr>
    </w:p>
    <w:p w14:paraId="7EF2CDBB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43CB758C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6F694403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34632439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5A715F5E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4A648FFC" w14:textId="77777777" w:rsidR="00992B52" w:rsidRPr="00992B52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0EF49389" w14:textId="77777777" w:rsidR="00992B52" w:rsidRPr="00992B52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57CCB234" w14:textId="77777777" w:rsidR="00992B52" w:rsidRPr="00992B52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76DF4EB9" w14:textId="77777777" w:rsidR="00992B52" w:rsidRPr="00992B52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6FDC1866" w14:textId="77777777" w:rsidR="00992B52" w:rsidRPr="00992B52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69A0F15F" w14:textId="77777777" w:rsidR="00992B52" w:rsidRPr="00992B52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03C7D0CC" w14:textId="48E5D0BF" w:rsidR="00992B52" w:rsidRPr="00992B52" w:rsidRDefault="00992B52" w:rsidP="00995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  <w:r w:rsidRPr="00992B52"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  <w:t>Nota: Esta hoja queda en la Institución solicitante. No se reenvía a las PCE.</w:t>
      </w:r>
    </w:p>
    <w:p w14:paraId="31857C12" w14:textId="77777777" w:rsidR="00995701" w:rsidRDefault="00995701" w:rsidP="009957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s-ES" w:eastAsia="es-ES_tradnl"/>
        </w:rPr>
      </w:pPr>
    </w:p>
    <w:p w14:paraId="6812E9DA" w14:textId="1E77A427" w:rsidR="00992B52" w:rsidRPr="00992B52" w:rsidRDefault="00992B52" w:rsidP="00995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_tradnl"/>
        </w:rPr>
      </w:pPr>
      <w:r w:rsidRPr="00992B52">
        <w:rPr>
          <w:rFonts w:ascii="Times New Roman" w:eastAsia="Times New Roman" w:hAnsi="Times New Roman" w:cs="Times New Roman"/>
          <w:b/>
          <w:sz w:val="28"/>
          <w:szCs w:val="28"/>
          <w:lang w:val="es-ES" w:eastAsia="es-ES_tradnl"/>
        </w:rPr>
        <w:lastRenderedPageBreak/>
        <w:t>Ubicación de las P.</w:t>
      </w:r>
      <w:r w:rsidR="00995701">
        <w:rPr>
          <w:rFonts w:ascii="Times New Roman" w:eastAsia="Times New Roman" w:hAnsi="Times New Roman" w:cs="Times New Roman"/>
          <w:b/>
          <w:sz w:val="28"/>
          <w:szCs w:val="28"/>
          <w:lang w:val="es-ES" w:eastAsia="es-ES_tradnl"/>
        </w:rPr>
        <w:t>C.E</w:t>
      </w:r>
      <w:r w:rsidRPr="00992B52">
        <w:rPr>
          <w:rFonts w:ascii="Times New Roman" w:eastAsia="Times New Roman" w:hAnsi="Times New Roman" w:cs="Times New Roman"/>
          <w:b/>
          <w:sz w:val="28"/>
          <w:szCs w:val="28"/>
          <w:lang w:val="es-ES" w:eastAsia="es-ES_tradnl"/>
        </w:rPr>
        <w:t>. de la Provincia del Neuquén</w:t>
      </w:r>
    </w:p>
    <w:p w14:paraId="38A23247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416F9EB7" w14:textId="35AFA416" w:rsidR="00992B52" w:rsidRPr="00992B52" w:rsidRDefault="00992B52" w:rsidP="00992B52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  <w:r w:rsidRPr="00992B52"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  <w:tab/>
      </w:r>
      <w:r w:rsidRPr="00992B52">
        <w:rPr>
          <w:rFonts w:ascii="Times New Roman" w:eastAsia="Times New Roman" w:hAnsi="Times New Roman" w:cs="Times New Roman"/>
          <w:b/>
          <w:noProof/>
          <w:sz w:val="20"/>
          <w:szCs w:val="20"/>
          <w:lang w:val="es-ES" w:eastAsia="es-ES_tradnl"/>
        </w:rPr>
        <w:drawing>
          <wp:inline distT="0" distB="0" distL="0" distR="0" wp14:anchorId="4198F075" wp14:editId="74387A10">
            <wp:extent cx="5728335" cy="7616825"/>
            <wp:effectExtent l="0" t="0" r="5715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761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8B2E9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1E648C15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125EC9CA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596FFAC9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37F4D7E6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470B5517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18CC3896" w14:textId="77777777" w:rsidR="00992B52" w:rsidRPr="00992B52" w:rsidRDefault="00992B52" w:rsidP="00992B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6DA3952D" w14:textId="77777777" w:rsidR="00992B52" w:rsidRPr="00992B52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379ED283" w14:textId="77777777" w:rsidR="00992B52" w:rsidRPr="00992B52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62FECC78" w14:textId="77777777" w:rsidR="00992B52" w:rsidRPr="00992B52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63F71279" w14:textId="77777777" w:rsidR="00992B52" w:rsidRPr="00992B52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188CA7F7" w14:textId="77777777" w:rsidR="00992B52" w:rsidRPr="00992B52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671479CE" w14:textId="77777777" w:rsidR="00992B52" w:rsidRPr="00992B52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1791D431" w14:textId="77777777" w:rsidR="00992B52" w:rsidRPr="00992B52" w:rsidRDefault="00992B52" w:rsidP="00992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</w:pPr>
    </w:p>
    <w:p w14:paraId="788B74EC" w14:textId="3385FCF0" w:rsidR="002F3CA3" w:rsidRPr="00E93FCB" w:rsidRDefault="00992B52" w:rsidP="00E93FCB">
      <w:pPr>
        <w:spacing w:after="0" w:line="240" w:lineRule="auto"/>
        <w:jc w:val="center"/>
        <w:rPr>
          <w:rFonts w:cs="Tahoma"/>
          <w:sz w:val="24"/>
        </w:rPr>
      </w:pPr>
      <w:r w:rsidRPr="00992B52">
        <w:rPr>
          <w:rFonts w:ascii="Times New Roman" w:eastAsia="Times New Roman" w:hAnsi="Times New Roman" w:cs="Times New Roman"/>
          <w:b/>
          <w:sz w:val="20"/>
          <w:szCs w:val="20"/>
          <w:lang w:val="es-ES" w:eastAsia="es-ES_tradnl"/>
        </w:rPr>
        <w:t>Nota: Esta hoja queda en la Institución solicitante. No se reenvía a las PCE.</w:t>
      </w:r>
    </w:p>
    <w:sectPr w:rsidR="002F3CA3" w:rsidRPr="00E93FCB" w:rsidSect="00992B52">
      <w:headerReference w:type="even" r:id="rId16"/>
      <w:headerReference w:type="default" r:id="rId17"/>
      <w:footerReference w:type="default" r:id="rId18"/>
      <w:pgSz w:w="12240" w:h="20160" w:code="5"/>
      <w:pgMar w:top="1985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58F3" w14:textId="77777777" w:rsidR="00BC240E" w:rsidRDefault="00BC240E" w:rsidP="005D7910">
      <w:pPr>
        <w:spacing w:after="0" w:line="240" w:lineRule="auto"/>
      </w:pPr>
      <w:r>
        <w:separator/>
      </w:r>
    </w:p>
  </w:endnote>
  <w:endnote w:type="continuationSeparator" w:id="0">
    <w:p w14:paraId="56832D1F" w14:textId="77777777" w:rsidR="00BC240E" w:rsidRDefault="00BC240E" w:rsidP="005D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063350"/>
      <w:docPartObj>
        <w:docPartGallery w:val="Page Numbers (Bottom of Page)"/>
        <w:docPartUnique/>
      </w:docPartObj>
    </w:sdtPr>
    <w:sdtContent>
      <w:p w14:paraId="57B9C5F0" w14:textId="4177C609" w:rsidR="00995701" w:rsidRDefault="0099570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39531EF" w14:textId="3AB548E1" w:rsidR="000D37EE" w:rsidRPr="007643AC" w:rsidRDefault="000D37EE" w:rsidP="000D37EE">
    <w:pPr>
      <w:pStyle w:val="Piedepgina"/>
      <w:spacing w:line="276" w:lineRule="auto"/>
      <w:jc w:val="right"/>
      <w:rPr>
        <w:rFonts w:ascii="Montserrat Ultra Light" w:hAnsi="Montserrat Ultra Light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6F7E" w14:textId="77777777" w:rsidR="00BC240E" w:rsidRDefault="00BC240E" w:rsidP="005D7910">
      <w:pPr>
        <w:spacing w:after="0" w:line="240" w:lineRule="auto"/>
      </w:pPr>
      <w:r>
        <w:separator/>
      </w:r>
    </w:p>
  </w:footnote>
  <w:footnote w:type="continuationSeparator" w:id="0">
    <w:p w14:paraId="7A82751E" w14:textId="77777777" w:rsidR="00BC240E" w:rsidRDefault="00BC240E" w:rsidP="005D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FA01" w14:textId="77777777" w:rsidR="00C50DB4" w:rsidRDefault="00C50DB4">
    <w:pPr>
      <w:pStyle w:val="Encabezado"/>
    </w:pPr>
    <w:r>
      <w:rPr>
        <w:noProof/>
        <w:lang w:eastAsia="es-AR"/>
      </w:rPr>
      <w:drawing>
        <wp:inline distT="0" distB="0" distL="0" distR="0" wp14:anchorId="4AF99ABC" wp14:editId="64B20ADE">
          <wp:extent cx="5600700" cy="876300"/>
          <wp:effectExtent l="0" t="0" r="0" b="0"/>
          <wp:docPr id="54" name="Imagen 54" descr="C:\Users\vali\Desktop\diaria\Memebrete Secretaría Gen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vali\Desktop\diaria\Memebrete Secretaría Gen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9F1A" w14:textId="2ADF314F" w:rsidR="00E449F3" w:rsidRDefault="00E449F3" w:rsidP="0067583D">
    <w:pPr>
      <w:pStyle w:val="Encabezado"/>
      <w:tabs>
        <w:tab w:val="clear" w:pos="8838"/>
      </w:tabs>
      <w:ind w:left="-284" w:right="-425"/>
      <w:jc w:val="center"/>
      <w:rPr>
        <w:noProof/>
        <w:sz w:val="16"/>
        <w:szCs w:val="16"/>
        <w:lang w:eastAsia="es-AR"/>
      </w:rPr>
    </w:pPr>
    <w:r w:rsidRPr="00310272">
      <w:rPr>
        <w:noProof/>
        <w:sz w:val="16"/>
        <w:szCs w:val="16"/>
        <w:lang w:eastAsia="es-AR"/>
      </w:rPr>
      <w:drawing>
        <wp:anchor distT="0" distB="0" distL="114300" distR="114300" simplePos="0" relativeHeight="251658240" behindDoc="0" locked="0" layoutInCell="1" allowOverlap="1" wp14:anchorId="3B7B9736" wp14:editId="6D6EAE89">
          <wp:simplePos x="0" y="0"/>
          <wp:positionH relativeFrom="margin">
            <wp:posOffset>-327123</wp:posOffset>
          </wp:positionH>
          <wp:positionV relativeFrom="paragraph">
            <wp:posOffset>-211455</wp:posOffset>
          </wp:positionV>
          <wp:extent cx="6383215" cy="872798"/>
          <wp:effectExtent l="0" t="0" r="0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215" cy="872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D4699F" w14:textId="7CAD994E" w:rsidR="00E449F3" w:rsidRDefault="00E449F3" w:rsidP="0067583D">
    <w:pPr>
      <w:pStyle w:val="Encabezado"/>
      <w:tabs>
        <w:tab w:val="clear" w:pos="8838"/>
      </w:tabs>
      <w:ind w:left="-284" w:right="-425"/>
      <w:jc w:val="center"/>
      <w:rPr>
        <w:noProof/>
        <w:sz w:val="16"/>
        <w:szCs w:val="16"/>
        <w:lang w:eastAsia="es-AR"/>
      </w:rPr>
    </w:pPr>
  </w:p>
  <w:p w14:paraId="20BCB70C" w14:textId="60261361" w:rsidR="00C50DB4" w:rsidRPr="00310272" w:rsidRDefault="00C50DB4" w:rsidP="0067583D">
    <w:pPr>
      <w:pStyle w:val="Encabezado"/>
      <w:tabs>
        <w:tab w:val="clear" w:pos="8838"/>
      </w:tabs>
      <w:ind w:left="-284" w:right="-425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10"/>
    <w:rsid w:val="00014C92"/>
    <w:rsid w:val="000B4D45"/>
    <w:rsid w:val="000D37EE"/>
    <w:rsid w:val="000D672E"/>
    <w:rsid w:val="000E177D"/>
    <w:rsid w:val="000E559A"/>
    <w:rsid w:val="000F1422"/>
    <w:rsid w:val="00186C12"/>
    <w:rsid w:val="00190728"/>
    <w:rsid w:val="001D541A"/>
    <w:rsid w:val="001F49CA"/>
    <w:rsid w:val="0020690E"/>
    <w:rsid w:val="00224989"/>
    <w:rsid w:val="00240C26"/>
    <w:rsid w:val="002B51C4"/>
    <w:rsid w:val="002C1153"/>
    <w:rsid w:val="002F3CA3"/>
    <w:rsid w:val="00310272"/>
    <w:rsid w:val="00325BB3"/>
    <w:rsid w:val="00357C64"/>
    <w:rsid w:val="00374B58"/>
    <w:rsid w:val="003B2FDC"/>
    <w:rsid w:val="003C0F40"/>
    <w:rsid w:val="005301FA"/>
    <w:rsid w:val="005D7910"/>
    <w:rsid w:val="00631926"/>
    <w:rsid w:val="00655C81"/>
    <w:rsid w:val="0067583D"/>
    <w:rsid w:val="00742857"/>
    <w:rsid w:val="007439AF"/>
    <w:rsid w:val="00753E0C"/>
    <w:rsid w:val="007643AC"/>
    <w:rsid w:val="00791A59"/>
    <w:rsid w:val="007A3B03"/>
    <w:rsid w:val="007B3256"/>
    <w:rsid w:val="007C69B2"/>
    <w:rsid w:val="007D0733"/>
    <w:rsid w:val="00835902"/>
    <w:rsid w:val="00884B8D"/>
    <w:rsid w:val="00897247"/>
    <w:rsid w:val="008E71CE"/>
    <w:rsid w:val="0090613F"/>
    <w:rsid w:val="00911AE9"/>
    <w:rsid w:val="00932569"/>
    <w:rsid w:val="00963BB5"/>
    <w:rsid w:val="00992B52"/>
    <w:rsid w:val="00995701"/>
    <w:rsid w:val="009A57F9"/>
    <w:rsid w:val="00A07150"/>
    <w:rsid w:val="00A40B9C"/>
    <w:rsid w:val="00AC46A8"/>
    <w:rsid w:val="00AF1D1A"/>
    <w:rsid w:val="00B22900"/>
    <w:rsid w:val="00B23C71"/>
    <w:rsid w:val="00B77752"/>
    <w:rsid w:val="00BA62B9"/>
    <w:rsid w:val="00BB2AF2"/>
    <w:rsid w:val="00BC240E"/>
    <w:rsid w:val="00C50DB4"/>
    <w:rsid w:val="00C719F5"/>
    <w:rsid w:val="00C956A1"/>
    <w:rsid w:val="00D34651"/>
    <w:rsid w:val="00DE4FEB"/>
    <w:rsid w:val="00E10EC6"/>
    <w:rsid w:val="00E449F3"/>
    <w:rsid w:val="00E93FCB"/>
    <w:rsid w:val="00EF5BF7"/>
    <w:rsid w:val="00F3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84A85"/>
  <w15:docId w15:val="{D47C5163-67D7-4A15-896A-40E11265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4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910"/>
  </w:style>
  <w:style w:type="paragraph" w:styleId="Piedepgina">
    <w:name w:val="footer"/>
    <w:basedOn w:val="Normal"/>
    <w:link w:val="PiedepginaCar"/>
    <w:uiPriority w:val="99"/>
    <w:unhideWhenUsed/>
    <w:rsid w:val="005D7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910"/>
  </w:style>
  <w:style w:type="paragraph" w:styleId="Textodeglobo">
    <w:name w:val="Balloon Text"/>
    <w:basedOn w:val="Normal"/>
    <w:link w:val="TextodegloboCar"/>
    <w:uiPriority w:val="99"/>
    <w:semiHidden/>
    <w:unhideWhenUsed/>
    <w:rsid w:val="002F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CA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51C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3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e002@neuquen.gov.ar" TargetMode="External"/><Relationship Id="rId13" Type="http://schemas.openxmlformats.org/officeDocument/2006/relationships/hyperlink" Target="mailto:pce011@neuquen.gov.ar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ce001@neuquen.gov.ar" TargetMode="External"/><Relationship Id="rId12" Type="http://schemas.openxmlformats.org/officeDocument/2006/relationships/hyperlink" Target="mailto:pce010@neuquen.gov.ar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ce009@neuquen.gov.ar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hyperlink" Target="mailto:plantacampamento07anexovmallin@neuquen.gov.a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ce003@neuquen.gov.ar" TargetMode="External"/><Relationship Id="rId14" Type="http://schemas.openxmlformats.org/officeDocument/2006/relationships/hyperlink" Target="mailto:pcenonthue@neuquen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7DF4-AF85-460E-9707-575ED518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Ali</dc:creator>
  <cp:lastModifiedBy>Lola Paz</cp:lastModifiedBy>
  <cp:revision>3</cp:revision>
  <dcterms:created xsi:type="dcterms:W3CDTF">2023-02-23T13:19:00Z</dcterms:created>
  <dcterms:modified xsi:type="dcterms:W3CDTF">2023-02-23T13:55:00Z</dcterms:modified>
</cp:coreProperties>
</file>